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2187" w14:textId="77777777"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bookmarkStart w:id="0" w:name="_GoBack"/>
      <w:bookmarkEnd w:id="0"/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8C7AC3A" wp14:editId="1F2724CF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2C90" w14:textId="77777777"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14:paraId="531E45BC" w14:textId="77777777"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14:paraId="4B662AB1" w14:textId="77777777"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14:paraId="2980A9A2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14:paraId="47F883D1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14:paraId="23E5CC35" w14:textId="77777777"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14:paraId="41D7DA95" w14:textId="77777777"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14:paraId="10E94AFE" w14:textId="77777777"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BD6DE" wp14:editId="302EC8EF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14:paraId="60EEA2FA" w14:textId="77777777"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14:paraId="3DEF2D35" w14:textId="77777777"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14:paraId="1BA622AC" w14:textId="43D12F48" w:rsidR="00D04D7C" w:rsidRPr="00493D8F" w:rsidRDefault="00304FC9">
      <w:r>
        <w:t>4</w:t>
      </w:r>
      <w:r w:rsidR="0009367E">
        <w:t xml:space="preserve">. </w:t>
      </w:r>
      <w:r>
        <w:t>6</w:t>
      </w:r>
      <w:r w:rsidR="00D574FC">
        <w:t>. 2021</w:t>
      </w:r>
    </w:p>
    <w:p w14:paraId="4F8CE0D9" w14:textId="77777777" w:rsidR="00D65B12" w:rsidRDefault="00D65B12" w:rsidP="00841DD9">
      <w:pPr>
        <w:spacing w:line="240" w:lineRule="auto"/>
        <w:rPr>
          <w:sz w:val="20"/>
          <w:szCs w:val="20"/>
        </w:rPr>
      </w:pPr>
    </w:p>
    <w:p w14:paraId="2C5E5FF1" w14:textId="77777777" w:rsidR="00304FC9" w:rsidRDefault="00304FC9" w:rsidP="00304FC9">
      <w:pPr>
        <w:rPr>
          <w:b/>
          <w:bCs/>
          <w:sz w:val="28"/>
          <w:szCs w:val="28"/>
        </w:rPr>
      </w:pPr>
      <w:r w:rsidRPr="001A77CB">
        <w:rPr>
          <w:b/>
          <w:bCs/>
          <w:sz w:val="28"/>
          <w:szCs w:val="28"/>
        </w:rPr>
        <w:t>Prahu 5 ozdobí mural k 30. výročí vzniku Visegr</w:t>
      </w:r>
      <w:r>
        <w:rPr>
          <w:b/>
          <w:bCs/>
          <w:sz w:val="28"/>
          <w:szCs w:val="28"/>
        </w:rPr>
        <w:t>a</w:t>
      </w:r>
      <w:r w:rsidRPr="001A77CB">
        <w:rPr>
          <w:b/>
          <w:bCs/>
          <w:sz w:val="28"/>
          <w:szCs w:val="28"/>
        </w:rPr>
        <w:t>dské skupiny</w:t>
      </w:r>
    </w:p>
    <w:p w14:paraId="3B935CA5" w14:textId="77777777" w:rsidR="00304FC9" w:rsidRDefault="00304FC9" w:rsidP="00304FC9">
      <w:pPr>
        <w:rPr>
          <w:b/>
          <w:bCs/>
          <w:sz w:val="28"/>
          <w:szCs w:val="28"/>
        </w:rPr>
      </w:pPr>
    </w:p>
    <w:p w14:paraId="1F55F358" w14:textId="77777777" w:rsidR="00304FC9" w:rsidRDefault="00304FC9" w:rsidP="00304FC9">
      <w:pPr>
        <w:rPr>
          <w:b/>
          <w:bCs/>
        </w:rPr>
      </w:pPr>
      <w:r>
        <w:rPr>
          <w:b/>
          <w:bCs/>
        </w:rPr>
        <w:t>Umělecký projekt, který připomíná tři dekády od založení Visegradské skupiny vzniká současně ve čtyřech metropolích zemí V4. V Praze našla vhodný objekt radnice Prahy 5.</w:t>
      </w:r>
    </w:p>
    <w:p w14:paraId="3F6542CC" w14:textId="77777777" w:rsidR="00304FC9" w:rsidRDefault="00304FC9" w:rsidP="00304FC9">
      <w:pPr>
        <w:rPr>
          <w:b/>
          <w:bCs/>
        </w:rPr>
      </w:pPr>
    </w:p>
    <w:p w14:paraId="2AC05F0E" w14:textId="77777777" w:rsidR="00304FC9" w:rsidRDefault="00304FC9" w:rsidP="00304FC9">
      <w:r>
        <w:t xml:space="preserve">Ve spolupráci s Polských institutem v Praze dostane zeď objektu Stroupežnického 493/10 velkoformátovou malbu polské umělkyně Magdy Miszczak. Obraz, který realizuje umělecká skupina Good Looking Studio z Varšavy, vyjadřuje myšlenku spolupráce zemí V4. </w:t>
      </w:r>
    </w:p>
    <w:p w14:paraId="310B78D9" w14:textId="77777777" w:rsidR="00304FC9" w:rsidRDefault="00304FC9" w:rsidP="00304FC9"/>
    <w:p w14:paraId="2027F1BA" w14:textId="77777777" w:rsidR="00304FC9" w:rsidRDefault="00304FC9" w:rsidP="00304FC9">
      <w:r>
        <w:rPr>
          <w:i/>
          <w:iCs/>
        </w:rPr>
        <w:t xml:space="preserve">„Společně s kolegy z Polska se nám podařilo najít vhodný objekt, který má městská část ve správě. Myslím si, že to ulici Stroupežnického oživí a lidi se na výtvarné dílo přijdou rádi podívat. Považuji si toho, že mural bude v rámci metropolí zemí V4 umístěn v Praze právě na území naší městské části“ </w:t>
      </w:r>
      <w:r>
        <w:t>říká místostarosta pro kulturu a obnovu památek MČ Praha 5 Lukáš Herold.</w:t>
      </w:r>
    </w:p>
    <w:p w14:paraId="37713EB1" w14:textId="77777777" w:rsidR="00304FC9" w:rsidRDefault="00304FC9" w:rsidP="00304FC9"/>
    <w:p w14:paraId="44A7E9F8" w14:textId="0E7EE924" w:rsidR="001D5A2B" w:rsidRPr="00841DD9" w:rsidRDefault="00304FC9" w:rsidP="00304FC9">
      <w:pPr>
        <w:spacing w:line="240" w:lineRule="auto"/>
        <w:rPr>
          <w:sz w:val="20"/>
          <w:szCs w:val="20"/>
        </w:rPr>
      </w:pPr>
      <w:r>
        <w:t>Myšlenka muralu k 30. výročí vzniku Visegradské čtyřky je spjatá s probíhajícím předsednictvím Polska ve V4. Stejné umělecké dílo ozdobí také Varšavu, Bratislavu a Budapešť.</w:t>
      </w: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C9EF" w14:textId="77777777" w:rsidR="00292596" w:rsidRDefault="00292596">
      <w:pPr>
        <w:spacing w:line="240" w:lineRule="auto"/>
      </w:pPr>
      <w:r>
        <w:separator/>
      </w:r>
    </w:p>
  </w:endnote>
  <w:endnote w:type="continuationSeparator" w:id="0">
    <w:p w14:paraId="0AECB2DE" w14:textId="77777777" w:rsidR="00292596" w:rsidRDefault="00292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3F44" w14:textId="77777777" w:rsidR="00292596" w:rsidRDefault="00292596">
      <w:pPr>
        <w:spacing w:line="240" w:lineRule="auto"/>
      </w:pPr>
      <w:r>
        <w:separator/>
      </w:r>
    </w:p>
  </w:footnote>
  <w:footnote w:type="continuationSeparator" w:id="0">
    <w:p w14:paraId="642E07B4" w14:textId="77777777" w:rsidR="00292596" w:rsidRDefault="002925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92596"/>
    <w:rsid w:val="002B7CC5"/>
    <w:rsid w:val="002C0192"/>
    <w:rsid w:val="002C5E67"/>
    <w:rsid w:val="002D65B3"/>
    <w:rsid w:val="00301634"/>
    <w:rsid w:val="00301B25"/>
    <w:rsid w:val="00304FC9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7786A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24EF"/>
    <w:rsid w:val="00AB7D69"/>
    <w:rsid w:val="00AF0DA9"/>
    <w:rsid w:val="00B0602B"/>
    <w:rsid w:val="00B16315"/>
    <w:rsid w:val="00B236C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2657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E7C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7BA3-5B19-4991-A24C-CA780436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6-11T07:18:00Z</dcterms:created>
  <dcterms:modified xsi:type="dcterms:W3CDTF">2021-06-11T07:18:00Z</dcterms:modified>
</cp:coreProperties>
</file>